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5B7A55" w:rsidRDefault="005B7A55" w:rsidP="005B7A55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5D1870" w:rsidRDefault="005D1870" w:rsidP="005D187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أولى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ستر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M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سمعي بصري.</w:t>
      </w:r>
    </w:p>
    <w:tbl>
      <w:tblPr>
        <w:tblStyle w:val="Grilledutableau"/>
        <w:tblW w:w="13183" w:type="dxa"/>
        <w:tblInd w:w="108" w:type="dxa"/>
        <w:tblLook w:val="04A0"/>
      </w:tblPr>
      <w:tblGrid>
        <w:gridCol w:w="1701"/>
        <w:gridCol w:w="1701"/>
        <w:gridCol w:w="2694"/>
        <w:gridCol w:w="4252"/>
        <w:gridCol w:w="2835"/>
      </w:tblGrid>
      <w:tr w:rsidR="005D1870" w:rsidTr="00422697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5D1870" w:rsidRPr="00ED3B39" w:rsidRDefault="005D1870" w:rsidP="004226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5D1870" w:rsidRPr="00ED3B39" w:rsidRDefault="005D1870" w:rsidP="004226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5D1870" w:rsidRPr="00ED3B39" w:rsidRDefault="005D1870" w:rsidP="004226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5D1870" w:rsidRPr="00ED3B39" w:rsidRDefault="005D1870" w:rsidP="004226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5D1870" w:rsidRPr="00ED3B39" w:rsidRDefault="005D1870" w:rsidP="004226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5D1870" w:rsidTr="00422697">
        <w:trPr>
          <w:trHeight w:val="541"/>
        </w:trPr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D1870" w:rsidRDefault="005D1870" w:rsidP="0042269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5D1870" w:rsidRDefault="005D1870" w:rsidP="0042269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5D1870" w:rsidRDefault="005D1870" w:rsidP="0042269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2</w:t>
            </w:r>
          </w:p>
          <w:p w:rsidR="005D1870" w:rsidRDefault="005D1870" w:rsidP="0042269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5D1870" w:rsidRPr="00A30FF9" w:rsidRDefault="005D1870" w:rsidP="0042269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D1870" w:rsidRPr="00A30FF9" w:rsidRDefault="005D1870" w:rsidP="004226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D1870" w:rsidRPr="000C39B7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proofErr w:type="spell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قرنوس</w:t>
            </w:r>
            <w:proofErr w:type="spellEnd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بد الرحمان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D1870" w:rsidRPr="000C39B7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اريخ الجزائر </w:t>
            </w:r>
            <w:proofErr w:type="gram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قافي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1870" w:rsidRPr="005D730E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D1870" w:rsidTr="00422697">
        <w:trPr>
          <w:trHeight w:val="35"/>
        </w:trPr>
        <w:tc>
          <w:tcPr>
            <w:tcW w:w="1701" w:type="dxa"/>
            <w:vMerge/>
          </w:tcPr>
          <w:p w:rsidR="005D1870" w:rsidRDefault="005D1870" w:rsidP="00422697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01" w:type="dxa"/>
            <w:vMerge/>
          </w:tcPr>
          <w:p w:rsidR="005D1870" w:rsidRPr="000F29A2" w:rsidRDefault="005D1870" w:rsidP="004226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9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D1870" w:rsidRPr="000C39B7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0C39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وم </w:t>
            </w:r>
            <w:proofErr w:type="spellStart"/>
            <w:r w:rsidRPr="000C39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طلة/</w:t>
            </w:r>
            <w:proofErr w:type="spellEnd"/>
            <w:r w:rsidRPr="000C39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طلة /الاحتفال برأس السنة </w:t>
            </w:r>
            <w:proofErr w:type="spellStart"/>
            <w:r w:rsidRPr="000C39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مازيغية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1870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D1870" w:rsidTr="00422697">
        <w:trPr>
          <w:trHeight w:val="35"/>
        </w:trPr>
        <w:tc>
          <w:tcPr>
            <w:tcW w:w="1701" w:type="dxa"/>
            <w:vMerge/>
          </w:tcPr>
          <w:p w:rsidR="005D1870" w:rsidRDefault="005D1870" w:rsidP="00422697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01" w:type="dxa"/>
            <w:vMerge/>
          </w:tcPr>
          <w:p w:rsidR="005D1870" w:rsidRPr="000F29A2" w:rsidRDefault="005D1870" w:rsidP="004226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D1870" w:rsidRPr="000C39B7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.صيد عادل 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D1870" w:rsidRPr="000C39B7" w:rsidRDefault="005D1870" w:rsidP="004226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يميولوجيا</w:t>
            </w:r>
            <w:proofErr w:type="spellEnd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امة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1870" w:rsidRPr="005D730E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D1870" w:rsidTr="00422697">
        <w:trPr>
          <w:trHeight w:val="331"/>
        </w:trPr>
        <w:tc>
          <w:tcPr>
            <w:tcW w:w="1701" w:type="dxa"/>
            <w:vMerge/>
          </w:tcPr>
          <w:p w:rsidR="005D1870" w:rsidRPr="00ED3B39" w:rsidRDefault="005D1870" w:rsidP="0042269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</w:tcPr>
          <w:p w:rsidR="005D1870" w:rsidRPr="000F29A2" w:rsidRDefault="005D1870" w:rsidP="004226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D1870" w:rsidRPr="000C39B7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.د.</w:t>
            </w:r>
            <w:proofErr w:type="gram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حموني</w:t>
            </w:r>
            <w:proofErr w:type="gramEnd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بنى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D1870" w:rsidRPr="000C39B7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اخل الأساسية في بحوث الإعلام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1870" w:rsidRPr="005D730E" w:rsidRDefault="005D1870" w:rsidP="004226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D1870" w:rsidTr="00422697">
        <w:trPr>
          <w:trHeight w:val="611"/>
        </w:trPr>
        <w:tc>
          <w:tcPr>
            <w:tcW w:w="1701" w:type="dxa"/>
            <w:vMerge/>
          </w:tcPr>
          <w:p w:rsidR="005D1870" w:rsidRPr="00ED3B39" w:rsidRDefault="005D1870" w:rsidP="0042269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</w:tcPr>
          <w:p w:rsidR="005D1870" w:rsidRPr="000F29A2" w:rsidRDefault="005D1870" w:rsidP="004226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D1870" w:rsidRPr="000C39B7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.نوال </w:t>
            </w:r>
            <w:proofErr w:type="spell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مشطة</w:t>
            </w:r>
            <w:proofErr w:type="spellEnd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D1870" w:rsidRPr="000C39B7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حرير للإذاعة والتلفزيون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1870" w:rsidRPr="005D730E" w:rsidRDefault="005D1870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ربعاء: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0C39B7" w:rsidTr="00422697">
        <w:trPr>
          <w:trHeight w:val="78"/>
        </w:trPr>
        <w:tc>
          <w:tcPr>
            <w:tcW w:w="1701" w:type="dxa"/>
            <w:vMerge/>
          </w:tcPr>
          <w:p w:rsidR="000C39B7" w:rsidRPr="00ED3B39" w:rsidRDefault="000C39B7" w:rsidP="0042269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</w:tcPr>
          <w:p w:rsidR="000C39B7" w:rsidRPr="000F29A2" w:rsidRDefault="000C39B7" w:rsidP="004226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C39B7" w:rsidRPr="000C39B7" w:rsidRDefault="000C39B7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proofErr w:type="gram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عفري</w:t>
            </w:r>
            <w:proofErr w:type="gramEnd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نبيلة 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C39B7" w:rsidRPr="000C39B7" w:rsidRDefault="000C39B7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حث التوثيقي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0C39B7" w:rsidRPr="005D730E" w:rsidRDefault="000C39B7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خميس:16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D1870" w:rsidTr="005F5F2E">
        <w:trPr>
          <w:trHeight w:val="29"/>
        </w:trPr>
        <w:tc>
          <w:tcPr>
            <w:tcW w:w="1701" w:type="dxa"/>
            <w:vMerge/>
          </w:tcPr>
          <w:p w:rsidR="005D1870" w:rsidRPr="00ED3B39" w:rsidRDefault="005D1870" w:rsidP="0042269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</w:tcPr>
          <w:p w:rsidR="005D1870" w:rsidRPr="000F29A2" w:rsidRDefault="005D1870" w:rsidP="004226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9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D1870" w:rsidRPr="000C39B7" w:rsidRDefault="005D1870" w:rsidP="004226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1870" w:rsidRPr="005D730E" w:rsidRDefault="005D1870" w:rsidP="004226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سبت: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8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F5F2E" w:rsidTr="00422697">
        <w:tc>
          <w:tcPr>
            <w:tcW w:w="1701" w:type="dxa"/>
            <w:vMerge/>
          </w:tcPr>
          <w:p w:rsidR="005F5F2E" w:rsidRPr="00ED3B39" w:rsidRDefault="005F5F2E" w:rsidP="0042269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</w:tcPr>
          <w:p w:rsidR="005F5F2E" w:rsidRPr="000F29A2" w:rsidRDefault="005F5F2E" w:rsidP="004226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F5F2E" w:rsidRPr="000C39B7" w:rsidRDefault="005F5F2E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proofErr w:type="gram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عفري</w:t>
            </w:r>
            <w:proofErr w:type="gramEnd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نبيلة 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F5F2E" w:rsidRPr="000C39B7" w:rsidRDefault="005F5F2E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اريخ السمعي البصري في الجزائر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F5F2E" w:rsidRPr="005D730E" w:rsidRDefault="005F5F2E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: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9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0C39B7" w:rsidTr="00422697">
        <w:tc>
          <w:tcPr>
            <w:tcW w:w="1701" w:type="dxa"/>
            <w:vMerge/>
          </w:tcPr>
          <w:p w:rsidR="000C39B7" w:rsidRPr="00ED3B39" w:rsidRDefault="000C39B7" w:rsidP="0042269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</w:tcPr>
          <w:p w:rsidR="000C39B7" w:rsidRPr="000F29A2" w:rsidRDefault="000C39B7" w:rsidP="004226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C39B7" w:rsidRPr="000C39B7" w:rsidRDefault="000C39B7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.د.</w:t>
            </w:r>
            <w:proofErr w:type="gram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حموني</w:t>
            </w:r>
            <w:proofErr w:type="gramEnd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بنى 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C39B7" w:rsidRPr="000C39B7" w:rsidRDefault="000C39B7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خدمة </w:t>
            </w:r>
            <w:proofErr w:type="gram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مومية</w:t>
            </w:r>
            <w:proofErr w:type="gramEnd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ي الإذاعة والتلفزيون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39B7" w:rsidRPr="005D730E" w:rsidRDefault="000C39B7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20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F5F2E" w:rsidTr="00422697">
        <w:trPr>
          <w:trHeight w:val="21"/>
        </w:trPr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F5F2E" w:rsidRPr="00ED3B39" w:rsidRDefault="005F5F2E" w:rsidP="0042269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F5F2E" w:rsidRPr="000F29A2" w:rsidRDefault="005F5F2E" w:rsidP="004226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F5F2E" w:rsidRPr="000C39B7" w:rsidRDefault="005F5F2E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proofErr w:type="spell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جام</w:t>
            </w:r>
            <w:proofErr w:type="spellEnd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عي 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F5F2E" w:rsidRPr="000C39B7" w:rsidRDefault="005F5F2E" w:rsidP="004226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شريعات</w:t>
            </w:r>
            <w:proofErr w:type="gramEnd"/>
            <w:r w:rsidRPr="000C39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أخلاقيات السمعي البصري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F5F2E" w:rsidRPr="005D730E" w:rsidRDefault="005F5F2E" w:rsidP="004226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21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FF4714" w:rsidRPr="00ED3B39" w:rsidRDefault="00131626" w:rsidP="00131626">
      <w:p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رئيس القسم</w:t>
      </w:r>
    </w:p>
    <w:sectPr w:rsidR="00FF4714" w:rsidRPr="00ED3B39" w:rsidSect="00266B28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21534"/>
    <w:rsid w:val="00080F84"/>
    <w:rsid w:val="000B4239"/>
    <w:rsid w:val="000C39B7"/>
    <w:rsid w:val="000E44C9"/>
    <w:rsid w:val="00102360"/>
    <w:rsid w:val="00131626"/>
    <w:rsid w:val="001615CB"/>
    <w:rsid w:val="00165A37"/>
    <w:rsid w:val="001A74BA"/>
    <w:rsid w:val="00255BF7"/>
    <w:rsid w:val="00266B28"/>
    <w:rsid w:val="00282404"/>
    <w:rsid w:val="002D7F1B"/>
    <w:rsid w:val="00334095"/>
    <w:rsid w:val="003617A0"/>
    <w:rsid w:val="00397542"/>
    <w:rsid w:val="003A2E2F"/>
    <w:rsid w:val="0041081F"/>
    <w:rsid w:val="00485708"/>
    <w:rsid w:val="004D2DA0"/>
    <w:rsid w:val="00525508"/>
    <w:rsid w:val="005B7A55"/>
    <w:rsid w:val="005D1870"/>
    <w:rsid w:val="005F5F2E"/>
    <w:rsid w:val="006000E1"/>
    <w:rsid w:val="00632BDF"/>
    <w:rsid w:val="006461B2"/>
    <w:rsid w:val="00651DAA"/>
    <w:rsid w:val="00681DF2"/>
    <w:rsid w:val="0068642E"/>
    <w:rsid w:val="006B3039"/>
    <w:rsid w:val="006D4507"/>
    <w:rsid w:val="006F29E1"/>
    <w:rsid w:val="007467D9"/>
    <w:rsid w:val="007740B1"/>
    <w:rsid w:val="00780CE3"/>
    <w:rsid w:val="00790F5F"/>
    <w:rsid w:val="007E0306"/>
    <w:rsid w:val="007F5D28"/>
    <w:rsid w:val="007F65DD"/>
    <w:rsid w:val="00896A39"/>
    <w:rsid w:val="008C5FF4"/>
    <w:rsid w:val="008F30DB"/>
    <w:rsid w:val="009202DC"/>
    <w:rsid w:val="009326A4"/>
    <w:rsid w:val="00974620"/>
    <w:rsid w:val="00996B30"/>
    <w:rsid w:val="009D58EA"/>
    <w:rsid w:val="009E75B3"/>
    <w:rsid w:val="00A26075"/>
    <w:rsid w:val="00A30FF9"/>
    <w:rsid w:val="00A3465C"/>
    <w:rsid w:val="00A448F8"/>
    <w:rsid w:val="00A6275E"/>
    <w:rsid w:val="00A6724C"/>
    <w:rsid w:val="00B275BF"/>
    <w:rsid w:val="00B42117"/>
    <w:rsid w:val="00BC7EBA"/>
    <w:rsid w:val="00C161FA"/>
    <w:rsid w:val="00C4092B"/>
    <w:rsid w:val="00C471FE"/>
    <w:rsid w:val="00C4737F"/>
    <w:rsid w:val="00D13A72"/>
    <w:rsid w:val="00E16358"/>
    <w:rsid w:val="00E44803"/>
    <w:rsid w:val="00E712C2"/>
    <w:rsid w:val="00E846AF"/>
    <w:rsid w:val="00EA1B72"/>
    <w:rsid w:val="00EC183F"/>
    <w:rsid w:val="00ED2052"/>
    <w:rsid w:val="00ED3B39"/>
    <w:rsid w:val="00F02F94"/>
    <w:rsid w:val="00F41B20"/>
    <w:rsid w:val="00F92875"/>
    <w:rsid w:val="00F95116"/>
    <w:rsid w:val="00FD22D8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D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D5BE-CF7D-4181-9AC1-F24BDC19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66</cp:revision>
  <dcterms:created xsi:type="dcterms:W3CDTF">2024-05-02T21:27:00Z</dcterms:created>
  <dcterms:modified xsi:type="dcterms:W3CDTF">2024-12-17T10:41:00Z</dcterms:modified>
</cp:coreProperties>
</file>